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BACE" w14:textId="77777777" w:rsidR="00A143B6" w:rsidRDefault="00A143B6" w:rsidP="00F55D6D">
      <w:pPr>
        <w:spacing w:before="100" w:beforeAutospacing="1" w:after="100" w:afterAutospacing="1"/>
        <w:contextualSpacing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>Informacja prasowa</w:t>
      </w:r>
    </w:p>
    <w:p w14:paraId="09AF3673" w14:textId="22BBAEBF" w:rsidR="00A143B6" w:rsidRPr="00A143B6" w:rsidRDefault="00A143B6" w:rsidP="00F55D6D">
      <w:pPr>
        <w:spacing w:before="100" w:beforeAutospacing="1" w:after="100" w:afterAutospacing="1"/>
        <w:contextualSpacing/>
        <w:jc w:val="right"/>
        <w:rPr>
          <w:b/>
          <w:bCs/>
          <w:sz w:val="20"/>
          <w:szCs w:val="28"/>
        </w:rPr>
      </w:pPr>
      <w:r>
        <w:rPr>
          <w:b/>
          <w:bCs/>
          <w:sz w:val="20"/>
          <w:szCs w:val="28"/>
        </w:rPr>
        <w:t xml:space="preserve">Chorzów, </w:t>
      </w:r>
      <w:r w:rsidR="004E3FDF">
        <w:rPr>
          <w:b/>
          <w:bCs/>
          <w:sz w:val="20"/>
          <w:szCs w:val="28"/>
        </w:rPr>
        <w:t>0</w:t>
      </w:r>
      <w:r w:rsidR="004F3159">
        <w:rPr>
          <w:b/>
          <w:bCs/>
          <w:sz w:val="20"/>
          <w:szCs w:val="28"/>
        </w:rPr>
        <w:t>4</w:t>
      </w:r>
      <w:r>
        <w:rPr>
          <w:b/>
          <w:bCs/>
          <w:sz w:val="20"/>
          <w:szCs w:val="28"/>
        </w:rPr>
        <w:t>.</w:t>
      </w:r>
      <w:r w:rsidR="00985342">
        <w:rPr>
          <w:b/>
          <w:bCs/>
          <w:sz w:val="20"/>
          <w:szCs w:val="28"/>
        </w:rPr>
        <w:t>0</w:t>
      </w:r>
      <w:r w:rsidR="004E3FDF">
        <w:rPr>
          <w:b/>
          <w:bCs/>
          <w:sz w:val="20"/>
          <w:szCs w:val="28"/>
        </w:rPr>
        <w:t>7</w:t>
      </w:r>
      <w:r>
        <w:rPr>
          <w:b/>
          <w:bCs/>
          <w:sz w:val="20"/>
          <w:szCs w:val="28"/>
        </w:rPr>
        <w:t>.2023 r.</w:t>
      </w:r>
    </w:p>
    <w:p w14:paraId="21C88371" w14:textId="77777777" w:rsidR="00A143B6" w:rsidRDefault="00A143B6" w:rsidP="00F55D6D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745693E2" w14:textId="04B0186E" w:rsidR="00EC6291" w:rsidRDefault="004E52FC" w:rsidP="00F55D6D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dania i rozwój w sektorze farmaceutycznym</w:t>
      </w:r>
    </w:p>
    <w:p w14:paraId="2D4E6840" w14:textId="77777777" w:rsidR="002233DC" w:rsidRDefault="002233DC" w:rsidP="00F55D6D">
      <w:pPr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50E5609A" w14:textId="653BBC8F" w:rsidR="002233DC" w:rsidRDefault="002233DC" w:rsidP="002233DC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 w:rsidRPr="002233DC">
        <w:rPr>
          <w:b/>
          <w:bCs/>
          <w:sz w:val="24"/>
          <w:szCs w:val="24"/>
        </w:rPr>
        <w:t>Jak wynika z raportu Bank of America Merrill Lynch, ponad 50% firm produkcyjnych testuje rozszerzoną rzeczywistość w celu poprawy wydajności i jakości produktów oraz obniżenia kosztów. Ma to szczególne znaczenie w branży farmaceutycznej i biotechnologicznej, ponieważ wytwarzanie bezpiecznych farmaceutyków czy suplementów na skalę przemysłową to złożony oraz wymagający proces.</w:t>
      </w:r>
    </w:p>
    <w:p w14:paraId="6C929C3A" w14:textId="77777777" w:rsidR="002233DC" w:rsidRDefault="002233DC" w:rsidP="002233DC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14:paraId="069065E8" w14:textId="2427DF67" w:rsidR="002233DC" w:rsidRDefault="002233DC" w:rsidP="002233D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2233DC">
        <w:rPr>
          <w:sz w:val="24"/>
          <w:szCs w:val="24"/>
        </w:rPr>
        <w:t>Przemysł farmaceutyczny i biotechnologiczny charakteryzuj</w:t>
      </w:r>
      <w:r w:rsidR="00DB424B">
        <w:rPr>
          <w:sz w:val="24"/>
          <w:szCs w:val="24"/>
        </w:rPr>
        <w:t>e</w:t>
      </w:r>
      <w:r w:rsidRPr="002233DC">
        <w:rPr>
          <w:sz w:val="24"/>
          <w:szCs w:val="24"/>
        </w:rPr>
        <w:t xml:space="preserve"> się bardzo dynamicznym tempem rozwoju. To właśnie w tych sektorach gospodarki można zaobserwować wysokie nakłady na prace badawczo-rozwojowe, tj. R&amp;D. Według raportu GUS, krajowa produkcja od lat plasuje się w czołowej trójce liderów innowacji.  </w:t>
      </w:r>
    </w:p>
    <w:p w14:paraId="4E18CCCE" w14:textId="77777777" w:rsidR="002233DC" w:rsidRDefault="002233DC" w:rsidP="002233D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4ABA8A8A" w14:textId="46EE167E" w:rsidR="002233DC" w:rsidRDefault="007A1D46" w:rsidP="002233D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7A1D46">
        <w:rPr>
          <w:sz w:val="24"/>
          <w:szCs w:val="24"/>
        </w:rPr>
        <w:t>Na prace badawczo-rozwojowe składają się działania, mające na celu podniesienie innowacyjności wytwarzanych produktów. Działy R&amp;D liderów branży na całym świecie na bieżąco śledzą nowinki, aby sukcesywnie podnosić jakość i atrakcyjność oferowanych towarów, a także rozszerzać swoje portfolio. W tradycyjnym rozumieniu, pojęcie prac badawczo-rozwojowych definiuje się jako wszelkie aktywności związane z rozwojem i zarejestrowaniem nowych substancji leczniczych, czyli tak zwanych leków innowacyjnych. Proces ten jest bezpośrednio związany z największym nakładem prac i kosztów oraz najwyższym stopniem innowacyjności w skali danego przedsiębiorstwa.</w:t>
      </w:r>
    </w:p>
    <w:p w14:paraId="0C61104C" w14:textId="77777777" w:rsidR="007A1D46" w:rsidRDefault="007A1D46" w:rsidP="002233D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58093F9C" w14:textId="51B4883E" w:rsidR="007A1D46" w:rsidRDefault="007A1D46" w:rsidP="002233DC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  <w:r w:rsidRPr="007A1D46">
        <w:rPr>
          <w:sz w:val="24"/>
          <w:szCs w:val="24"/>
        </w:rPr>
        <w:t>Technologią, która ma wiodące znaczenie dla zmian w całej gospodarce, jest sztuczna inteligencja. W ostatnich latach AI wykorzystuje się na różnych etapach działań, jak badania i rozwój, procesy kliniczne, analiza i porządkowanie złożonych danych.</w:t>
      </w:r>
      <w:r>
        <w:rPr>
          <w:sz w:val="24"/>
          <w:szCs w:val="24"/>
        </w:rPr>
        <w:t xml:space="preserve"> – </w:t>
      </w:r>
      <w:r w:rsidRPr="007A1D46">
        <w:rPr>
          <w:i/>
          <w:iCs/>
          <w:sz w:val="24"/>
          <w:szCs w:val="24"/>
        </w:rPr>
        <w:t>Sztuczna inteligencja, rozszerzona i wirtualna rzeczywistość, blockchain oraz inne technologie pozwalają na ogromny postęp w sektorze, począwszy od łańcucha dostaw, poprzez procesy produkcyjne, R&amp;D aż po usługi dla konsumentów. Cały sektor odważnie stawia na nowoczesne technologie, co skutkuje zwiększeniem innowacyjności. Jest to widoczne również w Polsce. Docelowo, największy nacisk jest kładziony na rozwój samego produktu, który ma wpisywać się w aktualne trendy oraz potrzeby</w:t>
      </w:r>
      <w:r w:rsidR="00DB424B">
        <w:rPr>
          <w:i/>
          <w:iCs/>
          <w:sz w:val="24"/>
          <w:szCs w:val="24"/>
        </w:rPr>
        <w:t>, a nawet je wyprzedzać</w:t>
      </w:r>
      <w:r>
        <w:rPr>
          <w:sz w:val="24"/>
          <w:szCs w:val="24"/>
        </w:rPr>
        <w:t xml:space="preserve"> – mówi </w:t>
      </w:r>
      <w:r w:rsidR="002266FB">
        <w:rPr>
          <w:b/>
          <w:bCs/>
          <w:sz w:val="24"/>
          <w:szCs w:val="24"/>
        </w:rPr>
        <w:t>Aleksandra Smolczyk, kierownik ds. badań i rozwoju</w:t>
      </w:r>
      <w:r w:rsidRPr="007A1D46">
        <w:rPr>
          <w:b/>
          <w:bCs/>
          <w:sz w:val="24"/>
          <w:szCs w:val="24"/>
        </w:rPr>
        <w:t xml:space="preserve"> </w:t>
      </w:r>
      <w:r w:rsidR="002266FB">
        <w:rPr>
          <w:b/>
          <w:bCs/>
          <w:sz w:val="24"/>
          <w:szCs w:val="24"/>
        </w:rPr>
        <w:t>w</w:t>
      </w:r>
      <w:r w:rsidRPr="007A1D46">
        <w:rPr>
          <w:b/>
          <w:bCs/>
          <w:sz w:val="24"/>
          <w:szCs w:val="24"/>
        </w:rPr>
        <w:t xml:space="preserve"> onesano, producenta naturalnych suplementów diety.</w:t>
      </w:r>
    </w:p>
    <w:p w14:paraId="00B1E273" w14:textId="77777777" w:rsidR="00730ED3" w:rsidRDefault="00730ED3" w:rsidP="002233DC">
      <w:pPr>
        <w:spacing w:before="100" w:beforeAutospacing="1" w:after="100" w:afterAutospacing="1"/>
        <w:contextualSpacing/>
        <w:jc w:val="both"/>
        <w:rPr>
          <w:b/>
          <w:bCs/>
          <w:sz w:val="24"/>
          <w:szCs w:val="24"/>
        </w:rPr>
      </w:pPr>
    </w:p>
    <w:p w14:paraId="6284E4D7" w14:textId="47C1AEB2" w:rsidR="00730ED3" w:rsidRDefault="00A311F4" w:rsidP="002233D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A311F4">
        <w:rPr>
          <w:sz w:val="24"/>
          <w:szCs w:val="24"/>
        </w:rPr>
        <w:t>Prace technologiczne prowadzą do opracowania składu nowego produktu. Właściwy dobó</w:t>
      </w:r>
      <w:r>
        <w:rPr>
          <w:sz w:val="24"/>
          <w:szCs w:val="24"/>
        </w:rPr>
        <w:t>r</w:t>
      </w:r>
      <w:r w:rsidRPr="00A311F4">
        <w:rPr>
          <w:sz w:val="24"/>
          <w:szCs w:val="24"/>
        </w:rPr>
        <w:t xml:space="preserve"> substancji czynnych i pomocniczych jest najważniejszym procesem, który opiera się na </w:t>
      </w:r>
      <w:r w:rsidRPr="00A311F4">
        <w:rPr>
          <w:sz w:val="24"/>
          <w:szCs w:val="24"/>
        </w:rPr>
        <w:lastRenderedPageBreak/>
        <w:t>dogłębnej analizie danych i doświadczeniu najwyższej klasy ekspertów. Początkowe prace laboratoryjne mają na celu dokładne poznani</w:t>
      </w:r>
      <w:r w:rsidR="00F20F06">
        <w:rPr>
          <w:sz w:val="24"/>
          <w:szCs w:val="24"/>
        </w:rPr>
        <w:t>e</w:t>
      </w:r>
      <w:r w:rsidRPr="00A311F4">
        <w:rPr>
          <w:sz w:val="24"/>
          <w:szCs w:val="24"/>
        </w:rPr>
        <w:t xml:space="preserve"> substancji, które znajdą zastosowanie w produkc</w:t>
      </w:r>
      <w:r w:rsidR="00F20F06">
        <w:rPr>
          <w:sz w:val="24"/>
          <w:szCs w:val="24"/>
        </w:rPr>
        <w:t>ie</w:t>
      </w:r>
      <w:r w:rsidRPr="00A311F4">
        <w:rPr>
          <w:sz w:val="24"/>
          <w:szCs w:val="24"/>
        </w:rPr>
        <w:t xml:space="preserve">, a także ich ewentualną modyfikację czy ocenę właściwości fizykochemicznych. </w:t>
      </w:r>
      <w:r w:rsidR="00DB424B">
        <w:rPr>
          <w:sz w:val="24"/>
          <w:szCs w:val="24"/>
        </w:rPr>
        <w:t xml:space="preserve">Kolejnym krokiem jest </w:t>
      </w:r>
      <w:r w:rsidRPr="00A311F4">
        <w:rPr>
          <w:sz w:val="24"/>
          <w:szCs w:val="24"/>
        </w:rPr>
        <w:t xml:space="preserve">przetransferowanie całego procesu na dużą skalę technologiczną. Formulacja, poza stabilnością produktu, powinna być też odpowiednio dostosowana do indywidualnych preferencji użytkownika końcowego. W tym obszarze kluczową rolę pełnią smak oraz wygląd, dopasowane do różnych grup odbiorców, jak na przykład dzieci </w:t>
      </w:r>
      <w:r w:rsidR="00DB424B">
        <w:rPr>
          <w:sz w:val="24"/>
          <w:szCs w:val="24"/>
        </w:rPr>
        <w:t>czy</w:t>
      </w:r>
      <w:r w:rsidRPr="00A311F4">
        <w:rPr>
          <w:sz w:val="24"/>
          <w:szCs w:val="24"/>
        </w:rPr>
        <w:t xml:space="preserve"> senior</w:t>
      </w:r>
      <w:r w:rsidR="002266FB">
        <w:rPr>
          <w:sz w:val="24"/>
          <w:szCs w:val="24"/>
        </w:rPr>
        <w:t>ów.</w:t>
      </w:r>
    </w:p>
    <w:p w14:paraId="41FD1131" w14:textId="77777777" w:rsidR="00A311F4" w:rsidRDefault="00A311F4" w:rsidP="002233D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43C4597A" w14:textId="1B434A34" w:rsidR="00A311F4" w:rsidRPr="00730ED3" w:rsidRDefault="00A311F4" w:rsidP="002233DC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 w:rsidRPr="00A311F4">
        <w:rPr>
          <w:sz w:val="24"/>
          <w:szCs w:val="24"/>
        </w:rPr>
        <w:t xml:space="preserve">Formulacja powinna zapewnić jak </w:t>
      </w:r>
      <w:r>
        <w:rPr>
          <w:sz w:val="24"/>
          <w:szCs w:val="24"/>
        </w:rPr>
        <w:t>naj</w:t>
      </w:r>
      <w:r w:rsidRPr="00A311F4">
        <w:rPr>
          <w:sz w:val="24"/>
          <w:szCs w:val="24"/>
        </w:rPr>
        <w:t xml:space="preserve">wyższą jakość produktu, która </w:t>
      </w:r>
      <w:r w:rsidR="00DB424B">
        <w:rPr>
          <w:sz w:val="24"/>
          <w:szCs w:val="24"/>
        </w:rPr>
        <w:t>znajdzie potwierdzenie</w:t>
      </w:r>
      <w:r w:rsidRPr="00A311F4">
        <w:rPr>
          <w:sz w:val="24"/>
          <w:szCs w:val="24"/>
        </w:rPr>
        <w:t xml:space="preserve"> w badaniach analitycznych i stabilności.</w:t>
      </w:r>
      <w:r w:rsidR="00F20F06">
        <w:rPr>
          <w:sz w:val="24"/>
          <w:szCs w:val="24"/>
        </w:rPr>
        <w:t xml:space="preserve"> </w:t>
      </w:r>
      <w:r w:rsidR="00F20F06" w:rsidRPr="00F20F06">
        <w:rPr>
          <w:sz w:val="24"/>
          <w:szCs w:val="24"/>
        </w:rPr>
        <w:t xml:space="preserve">Zaawansowanie </w:t>
      </w:r>
      <w:r w:rsidR="00F20F06">
        <w:rPr>
          <w:sz w:val="24"/>
          <w:szCs w:val="24"/>
        </w:rPr>
        <w:t>oraz</w:t>
      </w:r>
      <w:r w:rsidR="00F20F06" w:rsidRPr="00F20F06">
        <w:rPr>
          <w:sz w:val="24"/>
          <w:szCs w:val="24"/>
        </w:rPr>
        <w:t xml:space="preserve"> złożoność prac z obszaru R&amp;D w </w:t>
      </w:r>
      <w:r w:rsidR="00F20F06">
        <w:rPr>
          <w:sz w:val="24"/>
          <w:szCs w:val="24"/>
        </w:rPr>
        <w:t xml:space="preserve">farmacji </w:t>
      </w:r>
      <w:r w:rsidR="00DB424B">
        <w:rPr>
          <w:sz w:val="24"/>
          <w:szCs w:val="24"/>
        </w:rPr>
        <w:t>i</w:t>
      </w:r>
      <w:r w:rsidR="00F20F06">
        <w:rPr>
          <w:sz w:val="24"/>
          <w:szCs w:val="24"/>
        </w:rPr>
        <w:t xml:space="preserve"> biotechnologii </w:t>
      </w:r>
      <w:r w:rsidR="00F20F06" w:rsidRPr="00F20F06">
        <w:rPr>
          <w:sz w:val="24"/>
          <w:szCs w:val="24"/>
        </w:rPr>
        <w:t xml:space="preserve">wymagają od przedsiębiorców dużego nakładu finansowego oraz posiadania odpowiedniego zaplecza zarówno technologicznego, jak i naukowego. </w:t>
      </w:r>
      <w:r w:rsidR="00F20F06">
        <w:rPr>
          <w:sz w:val="24"/>
          <w:szCs w:val="24"/>
        </w:rPr>
        <w:t xml:space="preserve"> </w:t>
      </w:r>
    </w:p>
    <w:p w14:paraId="43BC29C6" w14:textId="1C739983" w:rsidR="00FA4ABF" w:rsidRPr="00C5791E" w:rsidRDefault="00FA4ABF" w:rsidP="00C5791E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</w:p>
    <w:p w14:paraId="249B708A" w14:textId="77777777" w:rsidR="000049D1" w:rsidRPr="000943E4" w:rsidRDefault="00363CF7" w:rsidP="00F55D6D">
      <w:pPr>
        <w:spacing w:before="100" w:beforeAutospacing="1" w:after="100" w:afterAutospacing="1"/>
        <w:contextualSpacing/>
        <w:jc w:val="center"/>
        <w:rPr>
          <w:b/>
          <w:sz w:val="20"/>
          <w:szCs w:val="20"/>
        </w:rPr>
      </w:pPr>
      <w:r w:rsidRPr="000943E4">
        <w:rPr>
          <w:b/>
          <w:sz w:val="20"/>
          <w:szCs w:val="20"/>
        </w:rPr>
        <w:t>***</w:t>
      </w:r>
    </w:p>
    <w:p w14:paraId="7A392F47" w14:textId="3DA17CCF" w:rsidR="00363CF7" w:rsidRPr="000943E4" w:rsidRDefault="00363CF7" w:rsidP="00F55D6D">
      <w:pPr>
        <w:spacing w:before="100" w:beforeAutospacing="1" w:after="100" w:afterAutospacing="1"/>
        <w:contextualSpacing/>
        <w:jc w:val="both"/>
        <w:rPr>
          <w:b/>
          <w:sz w:val="20"/>
          <w:szCs w:val="20"/>
        </w:rPr>
      </w:pPr>
      <w:r w:rsidRPr="000943E4">
        <w:rPr>
          <w:b/>
          <w:sz w:val="20"/>
          <w:szCs w:val="20"/>
        </w:rPr>
        <w:t xml:space="preserve">Onesano </w:t>
      </w:r>
      <w:r w:rsidR="005F7423" w:rsidRPr="000943E4">
        <w:rPr>
          <w:sz w:val="20"/>
          <w:szCs w:val="20"/>
        </w:rPr>
        <w:t>jest firmą biotechnologiczną, zaawansowanym i innowacyjnym producentem</w:t>
      </w:r>
      <w:r w:rsidR="00A311F4">
        <w:rPr>
          <w:sz w:val="20"/>
          <w:szCs w:val="20"/>
        </w:rPr>
        <w:t xml:space="preserve"> </w:t>
      </w:r>
      <w:r w:rsidR="005F7423" w:rsidRPr="000943E4">
        <w:rPr>
          <w:b/>
          <w:sz w:val="20"/>
          <w:szCs w:val="20"/>
        </w:rPr>
        <w:t>naturalnych suplementów diety</w:t>
      </w:r>
      <w:r w:rsidR="001D7F8B" w:rsidRPr="000943E4">
        <w:rPr>
          <w:b/>
          <w:sz w:val="20"/>
          <w:szCs w:val="20"/>
        </w:rPr>
        <w:t xml:space="preserve">. </w:t>
      </w:r>
      <w:r w:rsidR="00E50E16">
        <w:rPr>
          <w:bCs/>
          <w:sz w:val="20"/>
          <w:szCs w:val="20"/>
        </w:rPr>
        <w:t>Sercem o</w:t>
      </w:r>
      <w:r w:rsidR="001D7F8B" w:rsidRPr="000943E4">
        <w:rPr>
          <w:bCs/>
          <w:sz w:val="20"/>
          <w:szCs w:val="20"/>
        </w:rPr>
        <w:t>nesano</w:t>
      </w:r>
      <w:r w:rsidR="00984B68" w:rsidRPr="000943E4">
        <w:rPr>
          <w:bCs/>
          <w:sz w:val="20"/>
          <w:szCs w:val="20"/>
        </w:rPr>
        <w:t xml:space="preserve"> są </w:t>
      </w:r>
      <w:r w:rsidR="001D7F8B" w:rsidRPr="000943E4">
        <w:rPr>
          <w:bCs/>
          <w:sz w:val="20"/>
          <w:szCs w:val="20"/>
        </w:rPr>
        <w:t>zakład</w:t>
      </w:r>
      <w:r w:rsidR="00984B68" w:rsidRPr="000943E4">
        <w:rPr>
          <w:bCs/>
          <w:sz w:val="20"/>
          <w:szCs w:val="20"/>
        </w:rPr>
        <w:t>y</w:t>
      </w:r>
      <w:r w:rsidR="001D7F8B" w:rsidRPr="000943E4">
        <w:rPr>
          <w:bCs/>
          <w:sz w:val="20"/>
          <w:szCs w:val="20"/>
        </w:rPr>
        <w:t xml:space="preserve"> produkcyjn</w:t>
      </w:r>
      <w:r w:rsidR="00984B68" w:rsidRPr="000943E4">
        <w:rPr>
          <w:bCs/>
          <w:sz w:val="20"/>
          <w:szCs w:val="20"/>
        </w:rPr>
        <w:t>e</w:t>
      </w:r>
      <w:r w:rsidR="001D7F8B" w:rsidRPr="000943E4">
        <w:rPr>
          <w:bCs/>
          <w:sz w:val="20"/>
          <w:szCs w:val="20"/>
        </w:rPr>
        <w:t xml:space="preserve"> zlokalizowan</w:t>
      </w:r>
      <w:r w:rsidR="00984B68" w:rsidRPr="000943E4">
        <w:rPr>
          <w:bCs/>
          <w:sz w:val="20"/>
          <w:szCs w:val="20"/>
        </w:rPr>
        <w:t>e</w:t>
      </w:r>
      <w:r w:rsidR="001D7F8B" w:rsidRPr="000943E4">
        <w:rPr>
          <w:bCs/>
          <w:sz w:val="20"/>
          <w:szCs w:val="20"/>
        </w:rPr>
        <w:t xml:space="preserve"> w Czechowicach</w:t>
      </w:r>
      <w:r w:rsidR="000943E4" w:rsidRPr="000943E4">
        <w:rPr>
          <w:bCs/>
          <w:sz w:val="20"/>
          <w:szCs w:val="20"/>
        </w:rPr>
        <w:t>-</w:t>
      </w:r>
      <w:r w:rsidR="001D7F8B" w:rsidRPr="000943E4">
        <w:rPr>
          <w:bCs/>
          <w:sz w:val="20"/>
          <w:szCs w:val="20"/>
        </w:rPr>
        <w:t>Dziedzicach</w:t>
      </w:r>
      <w:r w:rsidR="000943E4" w:rsidRPr="000943E4">
        <w:rPr>
          <w:bCs/>
          <w:sz w:val="20"/>
          <w:szCs w:val="20"/>
        </w:rPr>
        <w:t>,</w:t>
      </w:r>
      <w:r w:rsidR="005F7423" w:rsidRPr="000943E4">
        <w:rPr>
          <w:b/>
          <w:sz w:val="20"/>
          <w:szCs w:val="20"/>
        </w:rPr>
        <w:t xml:space="preserve"> </w:t>
      </w:r>
      <w:r w:rsidR="001D7F8B" w:rsidRPr="000943E4">
        <w:rPr>
          <w:sz w:val="20"/>
          <w:szCs w:val="20"/>
        </w:rPr>
        <w:t>posiadając</w:t>
      </w:r>
      <w:r w:rsidR="00984B68" w:rsidRPr="000943E4">
        <w:rPr>
          <w:sz w:val="20"/>
          <w:szCs w:val="20"/>
        </w:rPr>
        <w:t>e</w:t>
      </w:r>
      <w:r w:rsidR="001D7F8B" w:rsidRPr="000943E4">
        <w:rPr>
          <w:sz w:val="20"/>
          <w:szCs w:val="20"/>
        </w:rPr>
        <w:t xml:space="preserve"> </w:t>
      </w:r>
      <w:r w:rsidR="005F7423" w:rsidRPr="000943E4">
        <w:rPr>
          <w:sz w:val="20"/>
          <w:szCs w:val="20"/>
        </w:rPr>
        <w:t>własn</w:t>
      </w:r>
      <w:r w:rsidR="001D7F8B" w:rsidRPr="000943E4">
        <w:rPr>
          <w:sz w:val="20"/>
          <w:szCs w:val="20"/>
        </w:rPr>
        <w:t>e</w:t>
      </w:r>
      <w:r w:rsidR="005F7423" w:rsidRPr="000943E4">
        <w:rPr>
          <w:sz w:val="20"/>
          <w:szCs w:val="20"/>
        </w:rPr>
        <w:t xml:space="preserve"> laboratorium</w:t>
      </w:r>
      <w:r w:rsidR="001D7F8B" w:rsidRPr="000943E4">
        <w:rPr>
          <w:sz w:val="20"/>
          <w:szCs w:val="20"/>
        </w:rPr>
        <w:t xml:space="preserve"> oraz wykwalifikowaną kadrę spe</w:t>
      </w:r>
      <w:r w:rsidR="00E50E16">
        <w:rPr>
          <w:sz w:val="20"/>
          <w:szCs w:val="20"/>
        </w:rPr>
        <w:t>cjalistów. To dzięki nim o</w:t>
      </w:r>
      <w:r w:rsidR="001D7F8B" w:rsidRPr="000943E4">
        <w:rPr>
          <w:sz w:val="20"/>
          <w:szCs w:val="20"/>
        </w:rPr>
        <w:t xml:space="preserve">nesano może szczycić się autorskimi recepturami, </w:t>
      </w:r>
      <w:r w:rsidR="005F7423" w:rsidRPr="000943E4">
        <w:rPr>
          <w:sz w:val="20"/>
          <w:szCs w:val="20"/>
        </w:rPr>
        <w:t>opatentowanymi składami</w:t>
      </w:r>
      <w:r w:rsidR="001D7F8B" w:rsidRPr="000943E4">
        <w:rPr>
          <w:sz w:val="20"/>
          <w:szCs w:val="20"/>
        </w:rPr>
        <w:t xml:space="preserve"> i innowacyjnymi rozwiązaniami technologicznymi</w:t>
      </w:r>
      <w:r w:rsidR="005F7423" w:rsidRPr="000943E4">
        <w:rPr>
          <w:sz w:val="20"/>
          <w:szCs w:val="20"/>
        </w:rPr>
        <w:t>. Produkcja jest realizowana w oparciu o najwyższe standardy, z poszanowaniem środowiska naturalnego. Bazę linii produkcyjnych stanowi</w:t>
      </w:r>
      <w:r w:rsidR="001D7F8B" w:rsidRPr="000943E4">
        <w:rPr>
          <w:sz w:val="20"/>
          <w:szCs w:val="20"/>
        </w:rPr>
        <w:t xml:space="preserve"> EstroVita – </w:t>
      </w:r>
      <w:r w:rsidR="003D1C9E">
        <w:rPr>
          <w:sz w:val="20"/>
          <w:szCs w:val="20"/>
        </w:rPr>
        <w:t xml:space="preserve">w </w:t>
      </w:r>
      <w:r w:rsidR="001D7F8B" w:rsidRPr="000943E4">
        <w:rPr>
          <w:sz w:val="20"/>
          <w:szCs w:val="20"/>
        </w:rPr>
        <w:t>100% roślinny suplement diety zawierający kwasy omega 3,6,9</w:t>
      </w:r>
      <w:r w:rsidR="00A80B79" w:rsidRPr="000943E4">
        <w:rPr>
          <w:sz w:val="20"/>
          <w:szCs w:val="20"/>
        </w:rPr>
        <w:t>,</w:t>
      </w:r>
      <w:r w:rsidR="001D7F8B" w:rsidRPr="000943E4">
        <w:rPr>
          <w:sz w:val="20"/>
          <w:szCs w:val="20"/>
        </w:rPr>
        <w:t xml:space="preserve"> pozy</w:t>
      </w:r>
      <w:r w:rsidR="000943E4" w:rsidRPr="000943E4">
        <w:rPr>
          <w:sz w:val="20"/>
          <w:szCs w:val="20"/>
        </w:rPr>
        <w:t>skany z mieszaniny co najmniej czterech</w:t>
      </w:r>
      <w:r w:rsidR="001D7F8B" w:rsidRPr="000943E4">
        <w:rPr>
          <w:sz w:val="20"/>
          <w:szCs w:val="20"/>
        </w:rPr>
        <w:t xml:space="preserve"> </w:t>
      </w:r>
      <w:r w:rsidR="005F7423" w:rsidRPr="000943E4">
        <w:rPr>
          <w:sz w:val="20"/>
          <w:szCs w:val="20"/>
        </w:rPr>
        <w:t>olejów</w:t>
      </w:r>
      <w:r w:rsidR="000943E4" w:rsidRPr="000943E4">
        <w:rPr>
          <w:sz w:val="20"/>
          <w:szCs w:val="20"/>
        </w:rPr>
        <w:t>,</w:t>
      </w:r>
      <w:r w:rsidR="005F7423" w:rsidRPr="000943E4">
        <w:rPr>
          <w:sz w:val="20"/>
          <w:szCs w:val="20"/>
        </w:rPr>
        <w:t xml:space="preserve"> w</w:t>
      </w:r>
      <w:r w:rsidR="001D7F8B" w:rsidRPr="000943E4">
        <w:rPr>
          <w:sz w:val="20"/>
          <w:szCs w:val="20"/>
        </w:rPr>
        <w:t xml:space="preserve">zbogacony o naturalne witaminy </w:t>
      </w:r>
      <w:r w:rsidR="005F7423" w:rsidRPr="000943E4">
        <w:rPr>
          <w:sz w:val="20"/>
          <w:szCs w:val="20"/>
        </w:rPr>
        <w:t>oraz</w:t>
      </w:r>
      <w:r w:rsidR="00A80B79" w:rsidRPr="000943E4">
        <w:rPr>
          <w:sz w:val="20"/>
          <w:szCs w:val="20"/>
        </w:rPr>
        <w:t xml:space="preserve"> </w:t>
      </w:r>
      <w:r w:rsidR="00C774CD" w:rsidRPr="000943E4">
        <w:rPr>
          <w:sz w:val="20"/>
          <w:szCs w:val="20"/>
        </w:rPr>
        <w:t>Yaast</w:t>
      </w:r>
      <w:r w:rsidR="000943E4" w:rsidRPr="000943E4">
        <w:rPr>
          <w:sz w:val="20"/>
          <w:szCs w:val="20"/>
        </w:rPr>
        <w:t>,</w:t>
      </w:r>
      <w:r w:rsidR="00C774CD" w:rsidRPr="000943E4">
        <w:rPr>
          <w:sz w:val="20"/>
          <w:szCs w:val="20"/>
        </w:rPr>
        <w:t xml:space="preserve"> suplement</w:t>
      </w:r>
      <w:r w:rsidR="00CD5247" w:rsidRPr="000943E4">
        <w:rPr>
          <w:sz w:val="20"/>
          <w:szCs w:val="20"/>
        </w:rPr>
        <w:t xml:space="preserve"> diety zawierający unikaln</w:t>
      </w:r>
      <w:r w:rsidR="002266FB">
        <w:rPr>
          <w:sz w:val="20"/>
          <w:szCs w:val="20"/>
        </w:rPr>
        <w:t xml:space="preserve">y postbiotyk </w:t>
      </w:r>
      <w:r w:rsidR="001D7F8B" w:rsidRPr="000943E4">
        <w:rPr>
          <w:i/>
          <w:iCs/>
          <w:sz w:val="20"/>
          <w:szCs w:val="20"/>
        </w:rPr>
        <w:t xml:space="preserve">Yarrowia </w:t>
      </w:r>
      <w:r w:rsidR="00345577" w:rsidRPr="000943E4">
        <w:rPr>
          <w:i/>
          <w:iCs/>
          <w:sz w:val="20"/>
          <w:szCs w:val="20"/>
        </w:rPr>
        <w:t>l</w:t>
      </w:r>
      <w:r w:rsidR="001D7F8B" w:rsidRPr="000943E4">
        <w:rPr>
          <w:i/>
          <w:iCs/>
          <w:sz w:val="20"/>
          <w:szCs w:val="20"/>
        </w:rPr>
        <w:t>ipolytica</w:t>
      </w:r>
      <w:r w:rsidR="001D7F8B" w:rsidRPr="000943E4">
        <w:rPr>
          <w:sz w:val="20"/>
          <w:szCs w:val="20"/>
        </w:rPr>
        <w:t xml:space="preserve"> </w:t>
      </w:r>
      <w:r w:rsidR="005F7423" w:rsidRPr="000943E4">
        <w:rPr>
          <w:sz w:val="20"/>
          <w:szCs w:val="20"/>
        </w:rPr>
        <w:t xml:space="preserve">wpisane na listę </w:t>
      </w:r>
      <w:r w:rsidR="001D7F8B" w:rsidRPr="000943E4">
        <w:rPr>
          <w:sz w:val="20"/>
          <w:szCs w:val="20"/>
        </w:rPr>
        <w:t>N</w:t>
      </w:r>
      <w:r w:rsidR="005F7423" w:rsidRPr="000943E4">
        <w:rPr>
          <w:sz w:val="20"/>
          <w:szCs w:val="20"/>
        </w:rPr>
        <w:t xml:space="preserve">ovel </w:t>
      </w:r>
      <w:r w:rsidR="001D7F8B" w:rsidRPr="000943E4">
        <w:rPr>
          <w:sz w:val="20"/>
          <w:szCs w:val="20"/>
        </w:rPr>
        <w:t>F</w:t>
      </w:r>
      <w:r w:rsidR="005F7423" w:rsidRPr="000943E4">
        <w:rPr>
          <w:sz w:val="20"/>
          <w:szCs w:val="20"/>
        </w:rPr>
        <w:t>ood. Onesano jest firmą z polskim kapitałem, prowadzącą produkcję w naszym kraju i</w:t>
      </w:r>
      <w:r w:rsidR="00145CD3" w:rsidRPr="000943E4">
        <w:rPr>
          <w:sz w:val="20"/>
          <w:szCs w:val="20"/>
        </w:rPr>
        <w:t xml:space="preserve"> w pełni</w:t>
      </w:r>
      <w:r w:rsidR="005F7423" w:rsidRPr="000943E4">
        <w:rPr>
          <w:sz w:val="20"/>
          <w:szCs w:val="20"/>
        </w:rPr>
        <w:t xml:space="preserve"> kontrolującą cały proces produkcyjny. Głównym obszarem działalności jest produkcja naturalnych suplementów diety w postaci bioestrów i </w:t>
      </w:r>
      <w:r w:rsidR="00635173" w:rsidRPr="000943E4">
        <w:rPr>
          <w:sz w:val="20"/>
          <w:szCs w:val="20"/>
        </w:rPr>
        <w:t xml:space="preserve">unikalnych </w:t>
      </w:r>
      <w:r w:rsidR="002266FB">
        <w:rPr>
          <w:sz w:val="20"/>
          <w:szCs w:val="20"/>
        </w:rPr>
        <w:t>postbiotyków</w:t>
      </w:r>
      <w:r w:rsidR="005F7423" w:rsidRPr="000943E4">
        <w:rPr>
          <w:sz w:val="20"/>
          <w:szCs w:val="20"/>
        </w:rPr>
        <w:t xml:space="preserve"> oraz funkcjonalnych dodatków do żywności zorientowanych na rynek spożywczy. Firma produkuje również suplementy diety dla zwierząt towarzyszących oraz posiada dedykowaną ofertę produktową dla rolnictwa. </w:t>
      </w:r>
      <w:r w:rsidR="00635173" w:rsidRPr="000943E4">
        <w:rPr>
          <w:sz w:val="20"/>
          <w:szCs w:val="20"/>
        </w:rPr>
        <w:t>Si</w:t>
      </w:r>
      <w:r w:rsidR="005F7423" w:rsidRPr="000943E4">
        <w:rPr>
          <w:sz w:val="20"/>
          <w:szCs w:val="20"/>
        </w:rPr>
        <w:t xml:space="preserve">edziba </w:t>
      </w:r>
      <w:r w:rsidR="00145CD3" w:rsidRPr="000943E4">
        <w:rPr>
          <w:sz w:val="20"/>
          <w:szCs w:val="20"/>
        </w:rPr>
        <w:t>przedsiębiorstwa</w:t>
      </w:r>
      <w:r w:rsidR="005F7423" w:rsidRPr="000943E4">
        <w:rPr>
          <w:sz w:val="20"/>
          <w:szCs w:val="20"/>
        </w:rPr>
        <w:t xml:space="preserve"> mieści się w </w:t>
      </w:r>
      <w:r w:rsidR="005F7423" w:rsidRPr="000943E4">
        <w:rPr>
          <w:b/>
          <w:sz w:val="20"/>
          <w:szCs w:val="20"/>
        </w:rPr>
        <w:t xml:space="preserve">Chorzowie. </w:t>
      </w:r>
    </w:p>
    <w:p w14:paraId="7ED7AC21" w14:textId="77777777" w:rsidR="00145CD3" w:rsidRPr="000943E4" w:rsidRDefault="00145CD3" w:rsidP="00F55D6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b/>
          <w:color w:val="000000"/>
          <w:sz w:val="20"/>
          <w:szCs w:val="20"/>
        </w:rPr>
      </w:pPr>
    </w:p>
    <w:p w14:paraId="32F35936" w14:textId="77777777" w:rsidR="00145CD3" w:rsidRPr="000943E4" w:rsidRDefault="00145CD3" w:rsidP="00F55D6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b/>
          <w:color w:val="000000"/>
          <w:sz w:val="20"/>
          <w:szCs w:val="20"/>
        </w:rPr>
        <w:t>Więcej informacji:</w:t>
      </w:r>
    </w:p>
    <w:p w14:paraId="3CB243C2" w14:textId="77777777" w:rsidR="00145CD3" w:rsidRPr="000943E4" w:rsidRDefault="00000000" w:rsidP="00F55D6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b/>
          <w:color w:val="000000"/>
          <w:sz w:val="20"/>
          <w:szCs w:val="20"/>
        </w:rPr>
      </w:pPr>
      <w:hyperlink r:id="rId7" w:history="1">
        <w:r w:rsidR="00145CD3" w:rsidRPr="000943E4">
          <w:rPr>
            <w:rStyle w:val="Hipercze"/>
            <w:b/>
            <w:sz w:val="20"/>
            <w:szCs w:val="20"/>
          </w:rPr>
          <w:t>www.onesano.pl</w:t>
        </w:r>
      </w:hyperlink>
      <w:r w:rsidR="00145CD3" w:rsidRPr="000943E4">
        <w:rPr>
          <w:b/>
          <w:sz w:val="20"/>
          <w:szCs w:val="20"/>
        </w:rPr>
        <w:t xml:space="preserve"> </w:t>
      </w:r>
    </w:p>
    <w:p w14:paraId="1DDE4CD5" w14:textId="77777777" w:rsidR="00145CD3" w:rsidRPr="000943E4" w:rsidRDefault="00145CD3" w:rsidP="00F55D6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</w:p>
    <w:p w14:paraId="74365BAC" w14:textId="77777777" w:rsidR="00145CD3" w:rsidRPr="000943E4" w:rsidRDefault="00145CD3" w:rsidP="00F55D6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b/>
          <w:color w:val="000000"/>
          <w:sz w:val="20"/>
          <w:szCs w:val="20"/>
        </w:rPr>
        <w:t>Kontakt dla mediów:</w:t>
      </w:r>
    </w:p>
    <w:p w14:paraId="6467BC95" w14:textId="77777777" w:rsidR="00145CD3" w:rsidRPr="000943E4" w:rsidRDefault="00145CD3" w:rsidP="00F55D6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color w:val="000000"/>
          <w:sz w:val="20"/>
          <w:szCs w:val="20"/>
        </w:rPr>
        <w:t>Bartosz Sosnówka</w:t>
      </w:r>
    </w:p>
    <w:p w14:paraId="7ABA9DEE" w14:textId="77777777" w:rsidR="00145CD3" w:rsidRPr="000943E4" w:rsidRDefault="00145CD3" w:rsidP="00F55D6D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color w:val="000000"/>
          <w:sz w:val="20"/>
          <w:szCs w:val="20"/>
        </w:rPr>
        <w:t xml:space="preserve">E: </w:t>
      </w:r>
      <w:hyperlink r:id="rId8">
        <w:r w:rsidRPr="000943E4">
          <w:rPr>
            <w:color w:val="0000FF"/>
            <w:sz w:val="20"/>
            <w:szCs w:val="20"/>
            <w:u w:val="single"/>
          </w:rPr>
          <w:t>bartosz.sosnowka@dwapiar.pl</w:t>
        </w:r>
      </w:hyperlink>
    </w:p>
    <w:p w14:paraId="7A58F442" w14:textId="19D4F349" w:rsidR="00145CD3" w:rsidRPr="00C5791E" w:rsidRDefault="00145CD3" w:rsidP="00C5791E">
      <w:pPr>
        <w:pBdr>
          <w:top w:val="nil"/>
          <w:left w:val="nil"/>
          <w:bottom w:val="nil"/>
          <w:right w:val="nil"/>
          <w:between w:val="nil"/>
        </w:pBdr>
        <w:spacing w:before="100" w:beforeAutospacing="1" w:after="100" w:afterAutospacing="1"/>
        <w:ind w:hanging="2"/>
        <w:contextualSpacing/>
        <w:jc w:val="both"/>
        <w:rPr>
          <w:color w:val="000000"/>
          <w:sz w:val="20"/>
          <w:szCs w:val="20"/>
        </w:rPr>
      </w:pPr>
      <w:r w:rsidRPr="000943E4">
        <w:rPr>
          <w:color w:val="000000"/>
          <w:sz w:val="20"/>
          <w:szCs w:val="20"/>
        </w:rPr>
        <w:t>M: 517 476 361</w:t>
      </w:r>
    </w:p>
    <w:sectPr w:rsidR="00145CD3" w:rsidRPr="00C57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568F5" w14:textId="77777777" w:rsidR="00420B5D" w:rsidRDefault="00420B5D" w:rsidP="00001DEB">
      <w:pPr>
        <w:spacing w:after="0" w:line="240" w:lineRule="auto"/>
      </w:pPr>
      <w:r>
        <w:separator/>
      </w:r>
    </w:p>
  </w:endnote>
  <w:endnote w:type="continuationSeparator" w:id="0">
    <w:p w14:paraId="5E9BA493" w14:textId="77777777" w:rsidR="00420B5D" w:rsidRDefault="00420B5D" w:rsidP="0000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0335" w14:textId="77777777" w:rsidR="00F76285" w:rsidRDefault="00F7628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54B0" w14:textId="77777777" w:rsidR="00F76285" w:rsidRDefault="00F7628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F717" w14:textId="77777777" w:rsidR="00F76285" w:rsidRDefault="00F762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7414" w14:textId="77777777" w:rsidR="00420B5D" w:rsidRDefault="00420B5D" w:rsidP="00001DEB">
      <w:pPr>
        <w:spacing w:after="0" w:line="240" w:lineRule="auto"/>
      </w:pPr>
      <w:r>
        <w:separator/>
      </w:r>
    </w:p>
  </w:footnote>
  <w:footnote w:type="continuationSeparator" w:id="0">
    <w:p w14:paraId="2BF90FF0" w14:textId="77777777" w:rsidR="00420B5D" w:rsidRDefault="00420B5D" w:rsidP="0000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90BD" w14:textId="77777777" w:rsidR="00F76285" w:rsidRDefault="00F7628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15092" w14:textId="77777777" w:rsidR="00001DEB" w:rsidRDefault="0052190C" w:rsidP="00F76285">
    <w:pPr>
      <w:pStyle w:val="Nagwek"/>
    </w:pPr>
    <w:r>
      <w:rPr>
        <w:noProof/>
      </w:rPr>
      <w:drawing>
        <wp:inline distT="0" distB="0" distL="0" distR="0" wp14:anchorId="28A8D516" wp14:editId="70037E10">
          <wp:extent cx="2872740" cy="9220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2740" cy="92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EC85" w14:textId="77777777" w:rsidR="00F76285" w:rsidRDefault="00F7628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CF7"/>
    <w:rsid w:val="00001DEB"/>
    <w:rsid w:val="000049D1"/>
    <w:rsid w:val="000211E1"/>
    <w:rsid w:val="000252C4"/>
    <w:rsid w:val="0005340B"/>
    <w:rsid w:val="00062319"/>
    <w:rsid w:val="000943E4"/>
    <w:rsid w:val="000A1DC9"/>
    <w:rsid w:val="000B2F67"/>
    <w:rsid w:val="000C799D"/>
    <w:rsid w:val="000F2D11"/>
    <w:rsid w:val="00114FE2"/>
    <w:rsid w:val="001158DF"/>
    <w:rsid w:val="00145CD3"/>
    <w:rsid w:val="00175B28"/>
    <w:rsid w:val="00196F7A"/>
    <w:rsid w:val="001D7F8B"/>
    <w:rsid w:val="00213D03"/>
    <w:rsid w:val="00221DB7"/>
    <w:rsid w:val="002233DC"/>
    <w:rsid w:val="002266FB"/>
    <w:rsid w:val="00245948"/>
    <w:rsid w:val="00262B4C"/>
    <w:rsid w:val="002734F0"/>
    <w:rsid w:val="00277B7F"/>
    <w:rsid w:val="002A2B2E"/>
    <w:rsid w:val="002E3B6F"/>
    <w:rsid w:val="00302530"/>
    <w:rsid w:val="00345577"/>
    <w:rsid w:val="00360489"/>
    <w:rsid w:val="00363CF7"/>
    <w:rsid w:val="003D1C9E"/>
    <w:rsid w:val="003D5D7E"/>
    <w:rsid w:val="003F2E96"/>
    <w:rsid w:val="00401DEA"/>
    <w:rsid w:val="00420B5D"/>
    <w:rsid w:val="00455206"/>
    <w:rsid w:val="00486DD6"/>
    <w:rsid w:val="004C2854"/>
    <w:rsid w:val="004E3FDF"/>
    <w:rsid w:val="004E52FC"/>
    <w:rsid w:val="004F3159"/>
    <w:rsid w:val="0052190C"/>
    <w:rsid w:val="00596C11"/>
    <w:rsid w:val="005A2AA4"/>
    <w:rsid w:val="005A3971"/>
    <w:rsid w:val="005A5ED1"/>
    <w:rsid w:val="005E5F1C"/>
    <w:rsid w:val="005F7423"/>
    <w:rsid w:val="00622507"/>
    <w:rsid w:val="00635173"/>
    <w:rsid w:val="006648DF"/>
    <w:rsid w:val="006979DB"/>
    <w:rsid w:val="006C6F02"/>
    <w:rsid w:val="006E54A0"/>
    <w:rsid w:val="006F0A0F"/>
    <w:rsid w:val="006F308C"/>
    <w:rsid w:val="006F447B"/>
    <w:rsid w:val="006F6B39"/>
    <w:rsid w:val="00730C37"/>
    <w:rsid w:val="00730ED3"/>
    <w:rsid w:val="007505D7"/>
    <w:rsid w:val="007821BA"/>
    <w:rsid w:val="007A1D46"/>
    <w:rsid w:val="007A2C1D"/>
    <w:rsid w:val="00803654"/>
    <w:rsid w:val="0081100F"/>
    <w:rsid w:val="008123E0"/>
    <w:rsid w:val="008254BE"/>
    <w:rsid w:val="00834A97"/>
    <w:rsid w:val="00851CE3"/>
    <w:rsid w:val="00893EB3"/>
    <w:rsid w:val="00895E74"/>
    <w:rsid w:val="008D6617"/>
    <w:rsid w:val="00984B68"/>
    <w:rsid w:val="00985342"/>
    <w:rsid w:val="00985564"/>
    <w:rsid w:val="009A3521"/>
    <w:rsid w:val="009B18B7"/>
    <w:rsid w:val="009F0A55"/>
    <w:rsid w:val="009F5989"/>
    <w:rsid w:val="00A143B6"/>
    <w:rsid w:val="00A311F4"/>
    <w:rsid w:val="00A57B2C"/>
    <w:rsid w:val="00A80B79"/>
    <w:rsid w:val="00A90E00"/>
    <w:rsid w:val="00A976AA"/>
    <w:rsid w:val="00B06677"/>
    <w:rsid w:val="00B128A0"/>
    <w:rsid w:val="00B33DD5"/>
    <w:rsid w:val="00B34EB7"/>
    <w:rsid w:val="00BC28EF"/>
    <w:rsid w:val="00BC7C7C"/>
    <w:rsid w:val="00C5791E"/>
    <w:rsid w:val="00C76F1B"/>
    <w:rsid w:val="00C774CD"/>
    <w:rsid w:val="00C9471C"/>
    <w:rsid w:val="00CA575D"/>
    <w:rsid w:val="00CD5247"/>
    <w:rsid w:val="00CF5B0D"/>
    <w:rsid w:val="00D05C76"/>
    <w:rsid w:val="00D35134"/>
    <w:rsid w:val="00D54E8C"/>
    <w:rsid w:val="00DA07CA"/>
    <w:rsid w:val="00DB424B"/>
    <w:rsid w:val="00E064DF"/>
    <w:rsid w:val="00E50E16"/>
    <w:rsid w:val="00EC6291"/>
    <w:rsid w:val="00F20F06"/>
    <w:rsid w:val="00F31EDC"/>
    <w:rsid w:val="00F33447"/>
    <w:rsid w:val="00F45ED8"/>
    <w:rsid w:val="00F55D6D"/>
    <w:rsid w:val="00F70356"/>
    <w:rsid w:val="00F76285"/>
    <w:rsid w:val="00FA2069"/>
    <w:rsid w:val="00FA4ABF"/>
    <w:rsid w:val="00FB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145FB"/>
  <w15:chartTrackingRefBased/>
  <w15:docId w15:val="{8E84CA64-26DD-4062-9504-50D9CA2BB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45CD3"/>
    <w:rPr>
      <w:color w:val="0000FF"/>
      <w:u w:val="single"/>
    </w:rPr>
  </w:style>
  <w:style w:type="paragraph" w:styleId="Poprawka">
    <w:name w:val="Revision"/>
    <w:hidden/>
    <w:uiPriority w:val="99"/>
    <w:semiHidden/>
    <w:rsid w:val="001D7F8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E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F2E96"/>
    <w:rPr>
      <w:rFonts w:ascii="Times New Roman" w:hAnsi="Times New Roman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3F2E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F2E9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3F2E9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E9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2E96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1D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01DE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01D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1DEB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0F2D11"/>
    <w:rPr>
      <w:b/>
      <w:bCs/>
    </w:rPr>
  </w:style>
  <w:style w:type="character" w:styleId="Uwydatnienie">
    <w:name w:val="Emphasis"/>
    <w:uiPriority w:val="20"/>
    <w:qFormat/>
    <w:rsid w:val="00B33DD5"/>
    <w:rPr>
      <w:i/>
      <w:iCs/>
    </w:rPr>
  </w:style>
  <w:style w:type="character" w:styleId="Nierozpoznanawzmianka">
    <w:name w:val="Unresolved Mention"/>
    <w:uiPriority w:val="99"/>
    <w:semiHidden/>
    <w:unhideWhenUsed/>
    <w:rsid w:val="00B33DD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213D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7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4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9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7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7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1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18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7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8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5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74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313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3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8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tosz.sosnowka@dwapiar.pl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onesano.pl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92FEF-2798-4B48-8AA3-E7AD9765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04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9</CharactersWithSpaces>
  <SharedDoc>false</SharedDoc>
  <HLinks>
    <vt:vector size="12" baseType="variant">
      <vt:variant>
        <vt:i4>458875</vt:i4>
      </vt:variant>
      <vt:variant>
        <vt:i4>3</vt:i4>
      </vt:variant>
      <vt:variant>
        <vt:i4>0</vt:i4>
      </vt:variant>
      <vt:variant>
        <vt:i4>5</vt:i4>
      </vt:variant>
      <vt:variant>
        <vt:lpwstr>mailto:bartosz.sosnowka@dwapiar.pl</vt:lpwstr>
      </vt:variant>
      <vt:variant>
        <vt:lpwstr/>
      </vt:variant>
      <vt:variant>
        <vt:i4>7340129</vt:i4>
      </vt:variant>
      <vt:variant>
        <vt:i4>0</vt:i4>
      </vt:variant>
      <vt:variant>
        <vt:i4>0</vt:i4>
      </vt:variant>
      <vt:variant>
        <vt:i4>5</vt:i4>
      </vt:variant>
      <vt:variant>
        <vt:lpwstr>http://www.onesan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osnek</dc:creator>
  <cp:keywords/>
  <cp:lastModifiedBy>Bart Sosnek</cp:lastModifiedBy>
  <cp:revision>8</cp:revision>
  <dcterms:created xsi:type="dcterms:W3CDTF">2023-06-07T05:41:00Z</dcterms:created>
  <dcterms:modified xsi:type="dcterms:W3CDTF">2023-07-03T15:33:00Z</dcterms:modified>
</cp:coreProperties>
</file>